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10362" w14:textId="77777777" w:rsidR="00CD71E7" w:rsidRPr="00A41459" w:rsidRDefault="00CD71E7" w:rsidP="00B85DD1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14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RAWOZDANIE Z REALIZACJI </w:t>
      </w:r>
    </w:p>
    <w:p w14:paraId="594B96A0" w14:textId="4ECBBDA9" w:rsidR="00B85DD1" w:rsidRDefault="00B85DD1" w:rsidP="00B85DD1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1459">
        <w:rPr>
          <w:rFonts w:ascii="Arial" w:eastAsia="Times New Roman" w:hAnsi="Arial" w:cs="Arial"/>
          <w:b/>
          <w:sz w:val="24"/>
          <w:szCs w:val="24"/>
          <w:lang w:eastAsia="pl-PL"/>
        </w:rPr>
        <w:t>INDYWIDUALN</w:t>
      </w:r>
      <w:r w:rsidR="00CD71E7" w:rsidRPr="00A41459">
        <w:rPr>
          <w:rFonts w:ascii="Arial" w:eastAsia="Times New Roman" w:hAnsi="Arial" w:cs="Arial"/>
          <w:b/>
          <w:sz w:val="24"/>
          <w:szCs w:val="24"/>
          <w:lang w:eastAsia="pl-PL"/>
        </w:rPr>
        <w:t>EGO</w:t>
      </w:r>
      <w:r w:rsidRPr="00A414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LAN</w:t>
      </w:r>
      <w:r w:rsidR="00CD71E7" w:rsidRPr="00A41459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414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ADAWCZ</w:t>
      </w:r>
      <w:r w:rsidR="00CD71E7" w:rsidRPr="00A41459">
        <w:rPr>
          <w:rFonts w:ascii="Arial" w:eastAsia="Times New Roman" w:hAnsi="Arial" w:cs="Arial"/>
          <w:b/>
          <w:sz w:val="24"/>
          <w:szCs w:val="24"/>
          <w:lang w:eastAsia="pl-PL"/>
        </w:rPr>
        <w:t>EGO</w:t>
      </w:r>
    </w:p>
    <w:p w14:paraId="7937CF90" w14:textId="184F4BF2" w:rsidR="00A41459" w:rsidRPr="00A41459" w:rsidRDefault="00A41459" w:rsidP="00A41459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CENA ŚRÓDOKRESOWA</w:t>
      </w:r>
    </w:p>
    <w:p w14:paraId="43DE5D21" w14:textId="77777777" w:rsidR="00B85DD1" w:rsidRPr="00A41459" w:rsidRDefault="00B85DD1" w:rsidP="00B85DD1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1459">
        <w:rPr>
          <w:rFonts w:ascii="Arial" w:eastAsia="Times New Roman" w:hAnsi="Arial" w:cs="Arial"/>
          <w:b/>
          <w:sz w:val="24"/>
          <w:szCs w:val="24"/>
          <w:lang w:eastAsia="pl-PL"/>
        </w:rPr>
        <w:t>SZKOŁA DOKTORSKA NAUK SPOŁECZNYCH</w:t>
      </w:r>
    </w:p>
    <w:p w14:paraId="44A78F22" w14:textId="77777777" w:rsidR="00CD71E7" w:rsidRPr="00A41459" w:rsidRDefault="00CD71E7" w:rsidP="00B85DD1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</w:p>
    <w:p w14:paraId="6B2AE484" w14:textId="77777777" w:rsidR="00B85DD1" w:rsidRPr="009321F6" w:rsidRDefault="00CD71E7" w:rsidP="00CD71E7">
      <w:pPr>
        <w:spacing w:after="0"/>
        <w:ind w:hanging="56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321F6">
        <w:rPr>
          <w:rFonts w:ascii="Arial" w:eastAsia="Times New Roman" w:hAnsi="Arial" w:cs="Arial"/>
          <w:i/>
          <w:sz w:val="20"/>
          <w:szCs w:val="20"/>
          <w:lang w:eastAsia="pl-PL"/>
        </w:rPr>
        <w:t>Dokument należy uzupełnić w odniesieniu do IPB zatwierdzonego przez Dyrektora SDNS UW.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B85DD1" w:rsidRPr="00A41459" w14:paraId="06C90B9B" w14:textId="77777777" w:rsidTr="00F718AE">
        <w:tc>
          <w:tcPr>
            <w:tcW w:w="3261" w:type="dxa"/>
          </w:tcPr>
          <w:p w14:paraId="678D7BA2" w14:textId="03F31BF6" w:rsidR="00B85DD1" w:rsidRPr="009321F6" w:rsidRDefault="00016643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>Imię i nazwisko</w:t>
            </w:r>
            <w:r w:rsidR="00B85DD1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doktoranta</w:t>
            </w:r>
            <w:r w:rsidR="00314730">
              <w:rPr>
                <w:rFonts w:ascii="Arial" w:eastAsia="Times New Roman" w:hAnsi="Arial" w:cs="Arial"/>
                <w:b/>
                <w:lang w:eastAsia="pl-PL"/>
              </w:rPr>
              <w:t>/doktorantki</w:t>
            </w:r>
          </w:p>
        </w:tc>
        <w:tc>
          <w:tcPr>
            <w:tcW w:w="7087" w:type="dxa"/>
          </w:tcPr>
          <w:p w14:paraId="39CCF468" w14:textId="77777777" w:rsidR="00B85DD1" w:rsidRPr="009321F6" w:rsidRDefault="00B85DD1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85DD1" w:rsidRPr="00A41459" w14:paraId="4E965002" w14:textId="77777777" w:rsidTr="00F718AE">
        <w:tc>
          <w:tcPr>
            <w:tcW w:w="3261" w:type="dxa"/>
          </w:tcPr>
          <w:p w14:paraId="69CEFA45" w14:textId="363D25DE" w:rsidR="00B85DD1" w:rsidRPr="009321F6" w:rsidRDefault="00016643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Imię i nazwisko </w:t>
            </w:r>
            <w:r w:rsidR="00B85DD1" w:rsidRPr="009321F6">
              <w:rPr>
                <w:rFonts w:ascii="Arial" w:eastAsia="Times New Roman" w:hAnsi="Arial" w:cs="Arial"/>
                <w:b/>
                <w:lang w:eastAsia="pl-PL"/>
              </w:rPr>
              <w:t>oraz stopień/tytuł naukowy promotora</w:t>
            </w:r>
            <w:r w:rsidR="00314730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</w:tc>
        <w:tc>
          <w:tcPr>
            <w:tcW w:w="7087" w:type="dxa"/>
          </w:tcPr>
          <w:p w14:paraId="4464156A" w14:textId="77777777" w:rsidR="00B85DD1" w:rsidRPr="009321F6" w:rsidRDefault="00B85DD1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85DD1" w:rsidRPr="00A41459" w14:paraId="2955D253" w14:textId="77777777" w:rsidTr="00F718AE">
        <w:tc>
          <w:tcPr>
            <w:tcW w:w="3261" w:type="dxa"/>
          </w:tcPr>
          <w:p w14:paraId="77884805" w14:textId="18A3A558" w:rsidR="00B85DD1" w:rsidRPr="009321F6" w:rsidRDefault="00016643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Imię i nazwisko </w:t>
            </w:r>
            <w:r w:rsidR="00B85DD1" w:rsidRPr="009321F6">
              <w:rPr>
                <w:rFonts w:ascii="Arial" w:eastAsia="Times New Roman" w:hAnsi="Arial" w:cs="Arial"/>
                <w:b/>
                <w:lang w:eastAsia="pl-PL"/>
              </w:rPr>
              <w:t>oraz stopień/tytuł naukowy drugiego promotora/ promotora pomocniczego</w:t>
            </w:r>
            <w:r w:rsidR="00A41459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41459" w:rsidRPr="009321F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7087" w:type="dxa"/>
          </w:tcPr>
          <w:p w14:paraId="423FEC37" w14:textId="77777777" w:rsidR="00B85DD1" w:rsidRPr="009321F6" w:rsidRDefault="00B85DD1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85DD1" w:rsidRPr="00A41459" w14:paraId="37CA54D1" w14:textId="77777777" w:rsidTr="00B73D95">
        <w:tc>
          <w:tcPr>
            <w:tcW w:w="3261" w:type="dxa"/>
            <w:tcBorders>
              <w:bottom w:val="single" w:sz="4" w:space="0" w:color="auto"/>
            </w:tcBorders>
          </w:tcPr>
          <w:p w14:paraId="764EE7C3" w14:textId="77777777" w:rsidR="00B85DD1" w:rsidRPr="009321F6" w:rsidRDefault="00B85DD1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>Dyscyplina pracy naukowej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C1E0C4A" w14:textId="77777777" w:rsidR="00B85DD1" w:rsidRPr="009321F6" w:rsidRDefault="00B85DD1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45BE191D" w14:textId="77777777" w:rsidTr="00B73D95">
        <w:tc>
          <w:tcPr>
            <w:tcW w:w="3261" w:type="dxa"/>
            <w:tcBorders>
              <w:bottom w:val="single" w:sz="4" w:space="0" w:color="auto"/>
            </w:tcBorders>
          </w:tcPr>
          <w:p w14:paraId="682498E9" w14:textId="75E723A3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>Tytuł projektu doktorskiego określony w IPB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F0B0B51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31C8E6FF" w14:textId="77777777" w:rsidTr="00B73D95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63C96" w14:textId="6AC14DD4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F122C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31E0E65B" w14:textId="77777777" w:rsidTr="00B73D95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3528348" w14:textId="17868D02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hAnsi="Arial" w:cs="Arial"/>
                <w:b/>
              </w:rPr>
              <w:t>Tytuł, temat i koncepcja teoretyczna rozprawy</w:t>
            </w:r>
            <w:r w:rsidR="00B73D95" w:rsidRPr="009321F6">
              <w:rPr>
                <w:rFonts w:ascii="Arial" w:hAnsi="Arial" w:cs="Arial"/>
                <w:b/>
              </w:rPr>
              <w:t>: stan obecny</w:t>
            </w:r>
            <w:r w:rsidRPr="009321F6">
              <w:rPr>
                <w:rFonts w:ascii="Arial" w:hAnsi="Arial" w:cs="Arial"/>
                <w:b/>
              </w:rPr>
              <w:t xml:space="preserve"> </w:t>
            </w:r>
            <w:r w:rsidR="00B73D95" w:rsidRPr="009321F6">
              <w:rPr>
                <w:rFonts w:ascii="Arial" w:hAnsi="Arial" w:cs="Arial"/>
                <w:b/>
              </w:rPr>
              <w:t xml:space="preserve">w odniesieniu do IPB </w:t>
            </w:r>
            <w:r w:rsidRPr="009321F6">
              <w:rPr>
                <w:rFonts w:ascii="Arial" w:hAnsi="Arial" w:cs="Arial"/>
                <w:b/>
              </w:rPr>
              <w:t>(wraz z uzasadnieniem ewentualnych zmian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0F830EF1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63966158" w14:textId="77777777" w:rsidTr="00F718AE">
        <w:tc>
          <w:tcPr>
            <w:tcW w:w="3261" w:type="dxa"/>
          </w:tcPr>
          <w:p w14:paraId="1BF20162" w14:textId="339C5A86" w:rsidR="00546F5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>Realizacja</w:t>
            </w:r>
            <w:r w:rsidR="00546F55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harmonogramu przygotowania rozprawy doktorskiej </w:t>
            </w: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w odniesieniu do IPB </w:t>
            </w:r>
            <w:r w:rsidRPr="009321F6">
              <w:rPr>
                <w:rFonts w:ascii="Arial" w:hAnsi="Arial" w:cs="Arial"/>
                <w:b/>
              </w:rPr>
              <w:t>(wraz z uzasadnieniem ewentualnych zmian)</w:t>
            </w:r>
          </w:p>
        </w:tc>
        <w:tc>
          <w:tcPr>
            <w:tcW w:w="7087" w:type="dxa"/>
          </w:tcPr>
          <w:p w14:paraId="091FA6B3" w14:textId="1017847E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- zadania zrealizowane zgodnie z </w:t>
            </w:r>
            <w:r w:rsidR="00016643" w:rsidRPr="009321F6">
              <w:rPr>
                <w:rFonts w:ascii="Arial" w:eastAsia="Times New Roman" w:hAnsi="Arial" w:cs="Arial"/>
                <w:b/>
                <w:lang w:eastAsia="pl-PL"/>
              </w:rPr>
              <w:t>za</w:t>
            </w:r>
            <w:r w:rsidRPr="009321F6">
              <w:rPr>
                <w:rFonts w:ascii="Arial" w:eastAsia="Times New Roman" w:hAnsi="Arial" w:cs="Arial"/>
                <w:b/>
                <w:lang w:eastAsia="pl-PL"/>
              </w:rPr>
              <w:t>planowanym harmonogramem:</w:t>
            </w:r>
          </w:p>
          <w:p w14:paraId="1E4ACA9D" w14:textId="77777777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64BBB9B" w14:textId="77777777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>- zadania w trakcie realizacji:</w:t>
            </w:r>
          </w:p>
          <w:p w14:paraId="12690998" w14:textId="77777777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8A4ECC8" w14:textId="77777777" w:rsidR="00546F5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>- zadania niezrealizowane/przesunięte na III i IV rok:</w:t>
            </w:r>
          </w:p>
          <w:p w14:paraId="231800E2" w14:textId="77777777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6F085A9" w14:textId="77777777" w:rsidR="00B73D95" w:rsidRPr="009321F6" w:rsidRDefault="00B73D9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>- perspektywy realizacji dalszych zadań określonych w harmonogramie (rok III i IV)</w:t>
            </w:r>
            <w:r w:rsidR="00016643" w:rsidRPr="009321F6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2E2BDBA7" w14:textId="23866C2B" w:rsidR="00016643" w:rsidRPr="009321F6" w:rsidRDefault="00016643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6009C2D1" w14:textId="77777777" w:rsidTr="00F718AE">
        <w:tc>
          <w:tcPr>
            <w:tcW w:w="3261" w:type="dxa"/>
          </w:tcPr>
          <w:p w14:paraId="1B215858" w14:textId="10499402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Formy  współpracy z promotorem </w:t>
            </w:r>
          </w:p>
        </w:tc>
        <w:tc>
          <w:tcPr>
            <w:tcW w:w="7087" w:type="dxa"/>
          </w:tcPr>
          <w:p w14:paraId="6946E69B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4855AED3" w14:textId="77777777" w:rsidTr="00F718AE">
        <w:tc>
          <w:tcPr>
            <w:tcW w:w="3261" w:type="dxa"/>
          </w:tcPr>
          <w:p w14:paraId="7183A516" w14:textId="642849F0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Forma rozprawy doktorskiej </w:t>
            </w:r>
            <w:r w:rsidR="00B73D95" w:rsidRPr="009321F6">
              <w:rPr>
                <w:rFonts w:ascii="Arial" w:eastAsia="Times New Roman" w:hAnsi="Arial" w:cs="Arial"/>
                <w:b/>
                <w:lang w:eastAsia="pl-PL"/>
              </w:rPr>
              <w:t>w odniesieniu do IPB (wraz z uzasadnieniem ewentualnych zmian)</w:t>
            </w:r>
          </w:p>
        </w:tc>
        <w:tc>
          <w:tcPr>
            <w:tcW w:w="7087" w:type="dxa"/>
          </w:tcPr>
          <w:p w14:paraId="6261430A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08E45182" w14:textId="77777777" w:rsidTr="00F718AE">
        <w:tc>
          <w:tcPr>
            <w:tcW w:w="3261" w:type="dxa"/>
          </w:tcPr>
          <w:p w14:paraId="1A20A67A" w14:textId="28988571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C2176D">
              <w:rPr>
                <w:rFonts w:ascii="Arial" w:eastAsia="Times New Roman" w:hAnsi="Arial" w:cs="Arial"/>
                <w:b/>
                <w:lang w:eastAsia="pl-PL"/>
              </w:rPr>
              <w:t xml:space="preserve">Zrealizowane zadania badawcze </w:t>
            </w:r>
            <w:r w:rsidR="00016643" w:rsidRPr="00C2176D">
              <w:rPr>
                <w:rFonts w:ascii="Arial" w:eastAsia="Times New Roman" w:hAnsi="Arial" w:cs="Arial"/>
                <w:b/>
                <w:lang w:eastAsia="pl-PL"/>
              </w:rPr>
              <w:t>w odniesieniu do IPB</w:t>
            </w:r>
          </w:p>
        </w:tc>
        <w:tc>
          <w:tcPr>
            <w:tcW w:w="7087" w:type="dxa"/>
          </w:tcPr>
          <w:p w14:paraId="719F5748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3F34E472" w14:textId="77777777" w:rsidTr="00F718AE">
        <w:tc>
          <w:tcPr>
            <w:tcW w:w="3261" w:type="dxa"/>
          </w:tcPr>
          <w:p w14:paraId="3A178E84" w14:textId="22AFB0BE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>Weryfikacja stosowanych metod badawczych oraz ewentualnej aparatury badawczej zastosowanej</w:t>
            </w:r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do realizacji projektu </w:t>
            </w:r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t>w odniesieniu do IPB</w:t>
            </w:r>
          </w:p>
        </w:tc>
        <w:tc>
          <w:tcPr>
            <w:tcW w:w="7087" w:type="dxa"/>
          </w:tcPr>
          <w:p w14:paraId="34C330D3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3D994B30" w14:textId="77777777" w:rsidTr="00F718AE">
        <w:tc>
          <w:tcPr>
            <w:tcW w:w="3261" w:type="dxa"/>
          </w:tcPr>
          <w:p w14:paraId="6B2CC26D" w14:textId="556E26EA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Określenie </w:t>
            </w:r>
            <w:proofErr w:type="spellStart"/>
            <w:r w:rsidRPr="009321F6">
              <w:rPr>
                <w:rFonts w:ascii="Arial" w:eastAsia="Times New Roman" w:hAnsi="Arial" w:cs="Arial"/>
                <w:b/>
                <w:lang w:eastAsia="pl-PL"/>
              </w:rPr>
              <w:t>ryzyk</w:t>
            </w:r>
            <w:proofErr w:type="spellEnd"/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 badawczych </w:t>
            </w:r>
            <w:r w:rsidRPr="009321F6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i sposobów ich minimalizowania - aktualizacja </w:t>
            </w:r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t>(w odniesieniu do IPB)</w:t>
            </w:r>
          </w:p>
        </w:tc>
        <w:tc>
          <w:tcPr>
            <w:tcW w:w="7087" w:type="dxa"/>
          </w:tcPr>
          <w:p w14:paraId="2F2BC7B6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1345E46A" w14:textId="77777777" w:rsidTr="00F718AE">
        <w:tc>
          <w:tcPr>
            <w:tcW w:w="3261" w:type="dxa"/>
          </w:tcPr>
          <w:p w14:paraId="3CE64183" w14:textId="45E4E202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Dotychczasowy udział </w:t>
            </w:r>
            <w:r w:rsidRPr="009321F6">
              <w:rPr>
                <w:rFonts w:ascii="Arial" w:eastAsia="Times New Roman" w:hAnsi="Arial" w:cs="Arial"/>
                <w:b/>
                <w:lang w:eastAsia="pl-PL"/>
              </w:rPr>
              <w:br/>
              <w:t>w konferencjach, warsztatach, szkołach letnich itp. i uzyskane efekty</w:t>
            </w:r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w odniesieniu do IPB </w:t>
            </w:r>
            <w:r w:rsidR="006B5112" w:rsidRPr="009321F6">
              <w:rPr>
                <w:rFonts w:ascii="Arial" w:hAnsi="Arial" w:cs="Arial"/>
                <w:b/>
              </w:rPr>
              <w:t>(wraz z uzasadnieniem ewentualnych zmian)</w:t>
            </w:r>
          </w:p>
        </w:tc>
        <w:tc>
          <w:tcPr>
            <w:tcW w:w="7087" w:type="dxa"/>
          </w:tcPr>
          <w:p w14:paraId="686C0698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82BCC" w:rsidRPr="00A41459" w14:paraId="3E7DF8C2" w14:textId="77777777" w:rsidTr="00F718AE">
        <w:tc>
          <w:tcPr>
            <w:tcW w:w="3261" w:type="dxa"/>
          </w:tcPr>
          <w:p w14:paraId="67C3E514" w14:textId="2EA834E4" w:rsidR="00982BCC" w:rsidRPr="009321F6" w:rsidRDefault="00982BCC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>Publikacje – złożone do druku, przyjęte do druku i wydrukowane</w:t>
            </w:r>
            <w:r w:rsidR="00D3786B" w:rsidRPr="009321F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9321F6">
              <w:rPr>
                <w:rFonts w:ascii="Arial" w:eastAsia="Times New Roman" w:hAnsi="Arial" w:cs="Arial"/>
                <w:b/>
                <w:lang w:eastAsia="pl-PL"/>
              </w:rPr>
              <w:t>(od rozpoczęcia kształcenia w szkole doktorskiej)</w:t>
            </w:r>
          </w:p>
        </w:tc>
        <w:tc>
          <w:tcPr>
            <w:tcW w:w="7087" w:type="dxa"/>
          </w:tcPr>
          <w:p w14:paraId="61380E00" w14:textId="77777777" w:rsidR="00982BCC" w:rsidRPr="009321F6" w:rsidRDefault="00982BCC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49A048D5" w14:textId="77777777" w:rsidTr="00F718AE">
        <w:tc>
          <w:tcPr>
            <w:tcW w:w="3261" w:type="dxa"/>
          </w:tcPr>
          <w:p w14:paraId="7B587F43" w14:textId="18D8327A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Zrealizowane przedmioty w ramach programu kształcenia w SDNS </w:t>
            </w:r>
            <w:r w:rsidR="00016643" w:rsidRPr="009321F6">
              <w:rPr>
                <w:rFonts w:ascii="Arial" w:eastAsia="Times New Roman" w:hAnsi="Arial" w:cs="Arial"/>
                <w:b/>
                <w:lang w:eastAsia="pl-PL"/>
              </w:rPr>
              <w:t>w odniesieniu do IPB</w:t>
            </w:r>
          </w:p>
        </w:tc>
        <w:tc>
          <w:tcPr>
            <w:tcW w:w="7087" w:type="dxa"/>
          </w:tcPr>
          <w:p w14:paraId="0D17157E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675F8D1C" w14:textId="77777777" w:rsidTr="00F718AE">
        <w:tc>
          <w:tcPr>
            <w:tcW w:w="3261" w:type="dxa"/>
          </w:tcPr>
          <w:p w14:paraId="4726BB04" w14:textId="61B0ABBD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Niezrealizowane przedmioty w ramach programu kształcenia w SDNS </w:t>
            </w:r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="006B5112" w:rsidRPr="009321F6">
              <w:rPr>
                <w:rFonts w:ascii="Arial" w:eastAsia="Times New Roman" w:hAnsi="Arial" w:cs="Arial"/>
                <w:b/>
                <w:lang w:eastAsia="pl-PL"/>
              </w:rPr>
              <w:lastRenderedPageBreak/>
              <w:t>odniesieniu do IPB (wraz z uzasadnieniem)</w:t>
            </w:r>
          </w:p>
        </w:tc>
        <w:tc>
          <w:tcPr>
            <w:tcW w:w="7087" w:type="dxa"/>
          </w:tcPr>
          <w:p w14:paraId="33E15AA7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546F55" w:rsidRPr="00A41459" w14:paraId="595DFD23" w14:textId="77777777" w:rsidTr="009321F6">
        <w:trPr>
          <w:cantSplit/>
        </w:trPr>
        <w:tc>
          <w:tcPr>
            <w:tcW w:w="3261" w:type="dxa"/>
          </w:tcPr>
          <w:p w14:paraId="2516E6DA" w14:textId="3F290875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Dotychczasowe efekty badań oraz </w:t>
            </w:r>
            <w:r w:rsidR="00016643" w:rsidRPr="009321F6">
              <w:rPr>
                <w:rFonts w:ascii="Arial" w:eastAsia="Times New Roman" w:hAnsi="Arial" w:cs="Arial"/>
                <w:b/>
                <w:lang w:eastAsia="pl-PL"/>
              </w:rPr>
              <w:t xml:space="preserve">ich </w:t>
            </w:r>
            <w:r w:rsidRPr="009321F6">
              <w:rPr>
                <w:rFonts w:ascii="Arial" w:eastAsia="Times New Roman" w:hAnsi="Arial" w:cs="Arial"/>
                <w:b/>
                <w:lang w:eastAsia="pl-PL"/>
              </w:rPr>
              <w:t xml:space="preserve">upowszechnienie </w:t>
            </w:r>
            <w:r w:rsidR="00982BCC" w:rsidRPr="009321F6">
              <w:rPr>
                <w:rFonts w:ascii="Arial" w:eastAsia="Times New Roman" w:hAnsi="Arial" w:cs="Arial"/>
                <w:b/>
                <w:lang w:eastAsia="pl-PL"/>
              </w:rPr>
              <w:t>w odniesieniu do IPB</w:t>
            </w:r>
          </w:p>
        </w:tc>
        <w:tc>
          <w:tcPr>
            <w:tcW w:w="7087" w:type="dxa"/>
          </w:tcPr>
          <w:p w14:paraId="7AA2FA01" w14:textId="77777777" w:rsidR="00546F55" w:rsidRPr="009321F6" w:rsidRDefault="00546F55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16643" w:rsidRPr="00A41459" w14:paraId="249B6F5A" w14:textId="77777777" w:rsidTr="00F718AE">
        <w:tc>
          <w:tcPr>
            <w:tcW w:w="3261" w:type="dxa"/>
          </w:tcPr>
          <w:p w14:paraId="20AE05B0" w14:textId="6F1DA685" w:rsidR="00016643" w:rsidRPr="009321F6" w:rsidRDefault="00016643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9321F6">
              <w:rPr>
                <w:rFonts w:ascii="Arial" w:hAnsi="Arial" w:cs="Arial"/>
                <w:b/>
              </w:rPr>
              <w:t>Inne naukowe osiągnięcia w okresie podlegającym ocenie</w:t>
            </w:r>
          </w:p>
        </w:tc>
        <w:tc>
          <w:tcPr>
            <w:tcW w:w="7087" w:type="dxa"/>
          </w:tcPr>
          <w:p w14:paraId="4F1CF2CD" w14:textId="5243EE77" w:rsidR="00016643" w:rsidRPr="009321F6" w:rsidRDefault="00016643" w:rsidP="00016643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115FF0D" w14:textId="77777777" w:rsidR="00B85DD1" w:rsidRPr="009321F6" w:rsidRDefault="00B85DD1" w:rsidP="0013207A">
      <w:pPr>
        <w:rPr>
          <w:rFonts w:ascii="Arial" w:hAnsi="Arial" w:cs="Arial"/>
        </w:rPr>
      </w:pPr>
    </w:p>
    <w:p w14:paraId="66F72062" w14:textId="77777777" w:rsidR="008A45F9" w:rsidRPr="0051131E" w:rsidRDefault="008A45F9" w:rsidP="008A45F9">
      <w:pPr>
        <w:tabs>
          <w:tab w:val="right" w:leader="dot" w:pos="8789"/>
        </w:tabs>
        <w:spacing w:before="240" w:after="240"/>
        <w:ind w:left="-567"/>
        <w:rPr>
          <w:rFonts w:ascii="Arial" w:hAnsi="Arial" w:cs="Arial"/>
          <w:b/>
        </w:rPr>
      </w:pPr>
      <w:r w:rsidRPr="0051131E">
        <w:rPr>
          <w:rFonts w:ascii="Arial" w:hAnsi="Arial" w:cs="Arial"/>
          <w:b/>
        </w:rPr>
        <w:t>Podpis doktoranta</w:t>
      </w:r>
      <w:r>
        <w:rPr>
          <w:rFonts w:ascii="Arial" w:hAnsi="Arial" w:cs="Arial"/>
          <w:b/>
        </w:rPr>
        <w:t>/doktorantki</w:t>
      </w:r>
      <w:r w:rsidRPr="0051131E">
        <w:rPr>
          <w:rFonts w:ascii="Arial" w:hAnsi="Arial" w:cs="Arial"/>
          <w:b/>
        </w:rPr>
        <w:t xml:space="preserve">:  </w:t>
      </w:r>
    </w:p>
    <w:p w14:paraId="6C01E5A8" w14:textId="31A23355" w:rsidR="00B85DD1" w:rsidRPr="009321F6" w:rsidRDefault="008A45F9" w:rsidP="008A45F9">
      <w:pPr>
        <w:spacing w:before="240" w:after="240"/>
        <w:ind w:left="-567"/>
        <w:rPr>
          <w:rFonts w:ascii="Arial" w:hAnsi="Arial" w:cs="Arial"/>
          <w:b/>
          <w:sz w:val="20"/>
          <w:szCs w:val="20"/>
        </w:rPr>
      </w:pPr>
      <w:r w:rsidRPr="0051131E">
        <w:rPr>
          <w:rFonts w:ascii="Arial" w:hAnsi="Arial" w:cs="Arial"/>
          <w:b/>
        </w:rPr>
        <w:t>Data:</w:t>
      </w:r>
      <w:bookmarkStart w:id="0" w:name="_GoBack"/>
      <w:bookmarkEnd w:id="0"/>
    </w:p>
    <w:p w14:paraId="2B9DC2BF" w14:textId="77777777" w:rsidR="00B85DD1" w:rsidRPr="001F6A0E" w:rsidRDefault="00B85DD1" w:rsidP="00B85DD1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4E21C3A5" w14:textId="77777777" w:rsidR="00B85DD1" w:rsidRPr="001F6A0E" w:rsidRDefault="00B85DD1" w:rsidP="00B85DD1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005B702E" w14:textId="77777777" w:rsidR="00A41BDA" w:rsidRDefault="00A41BDA"/>
    <w:sectPr w:rsidR="00A41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E7B74" w14:textId="77777777" w:rsidR="007350BC" w:rsidRDefault="007350BC" w:rsidP="00314730">
      <w:pPr>
        <w:spacing w:after="0" w:line="240" w:lineRule="auto"/>
      </w:pPr>
      <w:r>
        <w:separator/>
      </w:r>
    </w:p>
  </w:endnote>
  <w:endnote w:type="continuationSeparator" w:id="0">
    <w:p w14:paraId="3B91D66B" w14:textId="77777777" w:rsidR="007350BC" w:rsidRDefault="007350BC" w:rsidP="003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9C86" w14:textId="77777777" w:rsidR="007350BC" w:rsidRDefault="007350BC" w:rsidP="00314730">
      <w:pPr>
        <w:spacing w:after="0" w:line="240" w:lineRule="auto"/>
      </w:pPr>
      <w:r>
        <w:separator/>
      </w:r>
    </w:p>
  </w:footnote>
  <w:footnote w:type="continuationSeparator" w:id="0">
    <w:p w14:paraId="35D817AF" w14:textId="77777777" w:rsidR="007350BC" w:rsidRDefault="007350BC" w:rsidP="00314730">
      <w:pPr>
        <w:spacing w:after="0" w:line="240" w:lineRule="auto"/>
      </w:pPr>
      <w:r>
        <w:continuationSeparator/>
      </w:r>
    </w:p>
  </w:footnote>
  <w:footnote w:id="1">
    <w:p w14:paraId="62E27A35" w14:textId="7F7FC1F1" w:rsidR="00314730" w:rsidRDefault="003147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730">
        <w:t>Wszędzie tam, gdzie w dokumencie mowa o „promotorze”, należy przez to rozumieć „promotora lub promotorkę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D1"/>
    <w:rsid w:val="00016643"/>
    <w:rsid w:val="00064A12"/>
    <w:rsid w:val="000830F1"/>
    <w:rsid w:val="000A0465"/>
    <w:rsid w:val="000E32A9"/>
    <w:rsid w:val="0013207A"/>
    <w:rsid w:val="002B3A54"/>
    <w:rsid w:val="00314730"/>
    <w:rsid w:val="00355446"/>
    <w:rsid w:val="00412751"/>
    <w:rsid w:val="00546F55"/>
    <w:rsid w:val="005A116A"/>
    <w:rsid w:val="006276EC"/>
    <w:rsid w:val="0065720B"/>
    <w:rsid w:val="006B5112"/>
    <w:rsid w:val="007350BC"/>
    <w:rsid w:val="007B0465"/>
    <w:rsid w:val="00852C99"/>
    <w:rsid w:val="008A45F9"/>
    <w:rsid w:val="008F44AB"/>
    <w:rsid w:val="009321F6"/>
    <w:rsid w:val="0094355F"/>
    <w:rsid w:val="00982BCC"/>
    <w:rsid w:val="009E19D9"/>
    <w:rsid w:val="00A41459"/>
    <w:rsid w:val="00A41BDA"/>
    <w:rsid w:val="00AD0079"/>
    <w:rsid w:val="00B73D95"/>
    <w:rsid w:val="00B85DD1"/>
    <w:rsid w:val="00C2176D"/>
    <w:rsid w:val="00CD71E7"/>
    <w:rsid w:val="00D3786B"/>
    <w:rsid w:val="00DE1408"/>
    <w:rsid w:val="00E1255F"/>
    <w:rsid w:val="00F7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ED1B"/>
  <w15:chartTrackingRefBased/>
  <w15:docId w15:val="{68DE5150-6F86-497F-B201-FE22CE6D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D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5DD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1E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0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07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76E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7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6A74-5390-4439-81FA-B68AB94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3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torczak-Żuchowska</dc:creator>
  <cp:keywords/>
  <dc:description/>
  <cp:lastModifiedBy>Marta Batorczak-Żuchowska</cp:lastModifiedBy>
  <cp:revision>7</cp:revision>
  <dcterms:created xsi:type="dcterms:W3CDTF">2021-06-02T08:34:00Z</dcterms:created>
  <dcterms:modified xsi:type="dcterms:W3CDTF">2021-07-23T06:56:00Z</dcterms:modified>
</cp:coreProperties>
</file>